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20750</wp:posOffset>
            </wp:positionH>
            <wp:positionV relativeFrom="paragraph">
              <wp:posOffset>-36703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4个月 第一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灵敏素质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S型跑</w:t>
            </w: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组合栏架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纵向摆放组合栏架</w:t>
            </w:r>
            <w:r>
              <w:rPr>
                <w:rFonts w:hint="eastAsia"/>
                <w:b/>
                <w:bCs/>
              </w:rPr>
              <w:t xml:space="preserve"> 进行S型跑训练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讲解动作要领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要示范好动作要领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起到让小朋友模仿的作用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训练灵敏素质和技能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动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阶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段</w:t>
            </w: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双脚跳，步伐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踏板 小跨栏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S型摆放 一个踏板一个跨栏 先先练双脚跳 跳上踏板跳过跨栏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在练习开合跳 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最终目标连贯性完成动作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小朋友在完成动作的过程中教练要强调动作的要求。该双脚的地方要双脚，双跳起跳要双脚同时跳起，同时落下等要求</w:t>
            </w:r>
            <w:r>
              <w:rPr>
                <w:rFonts w:hint="eastAsia"/>
                <w:b/>
                <w:bCs/>
              </w:rPr>
              <w:br w:type="textWrapping"/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强化脚步协调下肢力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转身跳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L4 *2斜坡垫 楼梯 *2 </w:t>
            </w:r>
          </w:p>
        </w:tc>
        <w:tc>
          <w:tcPr>
            <w:tcW w:w="3610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先双臂支撑上到</w:t>
            </w:r>
            <w:r>
              <w:rPr>
                <w:rFonts w:hint="eastAsia"/>
                <w:b/>
                <w:bCs/>
              </w:rPr>
              <w:t>l4跳箱上 再腾空跳跃到楼梯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 转身跳跃楼梯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2 再跳跃到斜坡垫上 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3进行飞跃到暴力跳箱上 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1教练动作示范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2教练示范过程中讲解技巧与难度点</w:t>
            </w:r>
          </w:p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3有语言引导小朋友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注意腾空及跳下时的安全保护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身体灵敏素质，专注力 ，胆识挑战</w:t>
            </w:r>
          </w:p>
        </w:tc>
      </w:tr>
    </w:tbl>
    <w:p>
      <w:pPr>
        <w:rPr>
          <w:b/>
          <w:bCs/>
        </w:rPr>
      </w:pPr>
      <w:r>
        <w:rPr>
          <w:rFonts w:hint="eastAsia"/>
          <w:b/>
          <w:bCs/>
          <w:sz w:val="32"/>
          <w:szCs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977265</wp:posOffset>
            </wp:positionH>
            <wp:positionV relativeFrom="paragraph">
              <wp:posOffset>-4603750</wp:posOffset>
            </wp:positionV>
            <wp:extent cx="10805795" cy="7639685"/>
            <wp:effectExtent l="0" t="0" r="14605" b="18415"/>
            <wp:wrapNone/>
            <wp:docPr id="2" name="图片 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805795" cy="7639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灵敏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跳马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急速翻越跳马</w:t>
            </w:r>
            <w:r>
              <w:rPr>
                <w:rFonts w:hint="eastAsia"/>
                <w:b/>
                <w:bCs/>
              </w:rPr>
              <w:t xml:space="preserve"> （进行连续5个来回训练）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提高转身速度，提升翻越跳马时间，加强动作训练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可对抗进行或计时进行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加强爆发力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耐力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速度等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增强身体灵敏和身体协调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83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bookmarkStart w:id="0" w:name="_GoBack"/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43050</wp:posOffset>
            </wp:positionH>
            <wp:positionV relativeFrom="paragraph">
              <wp:posOffset>-52019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16CD7"/>
    <w:rsid w:val="00026DEB"/>
    <w:rsid w:val="00030E62"/>
    <w:rsid w:val="00053969"/>
    <w:rsid w:val="000550E6"/>
    <w:rsid w:val="000765D7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92DB5"/>
    <w:rsid w:val="001A0CC6"/>
    <w:rsid w:val="001D0D9B"/>
    <w:rsid w:val="001E1547"/>
    <w:rsid w:val="001E6335"/>
    <w:rsid w:val="001F6430"/>
    <w:rsid w:val="002142B9"/>
    <w:rsid w:val="00216502"/>
    <w:rsid w:val="00223EFB"/>
    <w:rsid w:val="002321B9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34CA"/>
    <w:rsid w:val="003155E2"/>
    <w:rsid w:val="003227A4"/>
    <w:rsid w:val="00332FDA"/>
    <w:rsid w:val="00382995"/>
    <w:rsid w:val="00396487"/>
    <w:rsid w:val="003A01CA"/>
    <w:rsid w:val="003A3B88"/>
    <w:rsid w:val="003B27E1"/>
    <w:rsid w:val="003C5AB4"/>
    <w:rsid w:val="004139C4"/>
    <w:rsid w:val="0041584B"/>
    <w:rsid w:val="00423EB8"/>
    <w:rsid w:val="00456D5F"/>
    <w:rsid w:val="00472EA4"/>
    <w:rsid w:val="00475D29"/>
    <w:rsid w:val="004832E8"/>
    <w:rsid w:val="004834C6"/>
    <w:rsid w:val="00484492"/>
    <w:rsid w:val="00491397"/>
    <w:rsid w:val="0049163A"/>
    <w:rsid w:val="004B043E"/>
    <w:rsid w:val="004B46B2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25901"/>
    <w:rsid w:val="0054673F"/>
    <w:rsid w:val="00547C4F"/>
    <w:rsid w:val="005A4029"/>
    <w:rsid w:val="005C208C"/>
    <w:rsid w:val="005D2978"/>
    <w:rsid w:val="005D34CB"/>
    <w:rsid w:val="005D58BD"/>
    <w:rsid w:val="00602F54"/>
    <w:rsid w:val="00611FAF"/>
    <w:rsid w:val="00616BF3"/>
    <w:rsid w:val="00617068"/>
    <w:rsid w:val="00662DF5"/>
    <w:rsid w:val="00685FA4"/>
    <w:rsid w:val="00692F75"/>
    <w:rsid w:val="006B5664"/>
    <w:rsid w:val="006E6D77"/>
    <w:rsid w:val="006F0F1C"/>
    <w:rsid w:val="006F34F1"/>
    <w:rsid w:val="006F5BC6"/>
    <w:rsid w:val="00703369"/>
    <w:rsid w:val="0070506F"/>
    <w:rsid w:val="007405F1"/>
    <w:rsid w:val="0076435D"/>
    <w:rsid w:val="007C1E7A"/>
    <w:rsid w:val="007D1A0F"/>
    <w:rsid w:val="007D77CC"/>
    <w:rsid w:val="007E1BD1"/>
    <w:rsid w:val="007F0EE7"/>
    <w:rsid w:val="008141F4"/>
    <w:rsid w:val="0084345B"/>
    <w:rsid w:val="00852E2C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915DB9"/>
    <w:rsid w:val="00935ED5"/>
    <w:rsid w:val="00944AB2"/>
    <w:rsid w:val="00956638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9F2CFD"/>
    <w:rsid w:val="00A17819"/>
    <w:rsid w:val="00A45408"/>
    <w:rsid w:val="00A50252"/>
    <w:rsid w:val="00A761DE"/>
    <w:rsid w:val="00A91D00"/>
    <w:rsid w:val="00AA2954"/>
    <w:rsid w:val="00AA61A3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8200F"/>
    <w:rsid w:val="00B84766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D04CA5"/>
    <w:rsid w:val="00D072D0"/>
    <w:rsid w:val="00D34A26"/>
    <w:rsid w:val="00D36DB3"/>
    <w:rsid w:val="00D428C2"/>
    <w:rsid w:val="00D44379"/>
    <w:rsid w:val="00D56EEF"/>
    <w:rsid w:val="00D63F47"/>
    <w:rsid w:val="00D67B4E"/>
    <w:rsid w:val="00D942A2"/>
    <w:rsid w:val="00D959FD"/>
    <w:rsid w:val="00DA1B45"/>
    <w:rsid w:val="00DB0162"/>
    <w:rsid w:val="00DD03B5"/>
    <w:rsid w:val="00E03002"/>
    <w:rsid w:val="00E12AA8"/>
    <w:rsid w:val="00E530B7"/>
    <w:rsid w:val="00E532D1"/>
    <w:rsid w:val="00E63E78"/>
    <w:rsid w:val="00E71FEC"/>
    <w:rsid w:val="00E828E1"/>
    <w:rsid w:val="00E8370B"/>
    <w:rsid w:val="00E92A80"/>
    <w:rsid w:val="00EA1324"/>
    <w:rsid w:val="00F14906"/>
    <w:rsid w:val="00F17F0D"/>
    <w:rsid w:val="00F3423C"/>
    <w:rsid w:val="00F37731"/>
    <w:rsid w:val="00F66792"/>
    <w:rsid w:val="00F86496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  <w:rsid w:val="7FE81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66168D-DECE-4FEA-AE1F-7D1F979A92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51</Words>
  <Characters>861</Characters>
  <Lines>7</Lines>
  <Paragraphs>2</Paragraphs>
  <TotalTime>1</TotalTime>
  <ScaleCrop>false</ScaleCrop>
  <LinksUpToDate>false</LinksUpToDate>
  <CharactersWithSpaces>1010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9T03:33:00Z</dcterms:created>
  <dc:creator>FitnessWang</dc:creator>
  <cp:lastModifiedBy>jozi</cp:lastModifiedBy>
  <dcterms:modified xsi:type="dcterms:W3CDTF">2020-02-12T01:53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